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37EDA2B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6/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1477" w:type="dxa"/>
          </w:tcPr>
          <w:p w14:paraId="4AE73E52" w14:textId="77777777" w:rsidR="003E67AE" w:rsidRDefault="003E67AE">
            <w:pPr>
              <w:pStyle w:val="Bang"/>
              <w:jc w:val="center"/>
              <w:rPr>
                <w:rFonts w:asciiTheme="minorHAnsi" w:hAnsiTheme="minorHAnsi" w:cstheme="minorHAnsi"/>
                <w:sz w:val="22"/>
                <w:szCs w:val="22"/>
              </w:rPr>
            </w:pPr>
          </w:p>
        </w:tc>
        <w:tc>
          <w:tcPr>
            <w:tcW w:w="850" w:type="dxa"/>
          </w:tcPr>
          <w:p w14:paraId="244EAF79" w14:textId="77777777" w:rsidR="003E67AE" w:rsidRDefault="003E67AE">
            <w:pPr>
              <w:pStyle w:val="Bang"/>
              <w:jc w:val="center"/>
              <w:rPr>
                <w:rFonts w:asciiTheme="minorHAnsi" w:hAnsiTheme="minorHAnsi" w:cstheme="minorHAnsi"/>
                <w:sz w:val="22"/>
                <w:szCs w:val="22"/>
              </w:rPr>
            </w:pPr>
          </w:p>
        </w:tc>
        <w:tc>
          <w:tcPr>
            <w:tcW w:w="1985" w:type="dxa"/>
          </w:tcPr>
          <w:p w14:paraId="79AE8D12" w14:textId="77777777" w:rsidR="003E67AE" w:rsidRDefault="003E67AE">
            <w:pPr>
              <w:pStyle w:val="Bang"/>
              <w:rPr>
                <w:rFonts w:asciiTheme="minorHAnsi" w:hAnsiTheme="minorHAnsi" w:cstheme="minorHAnsi"/>
                <w:sz w:val="22"/>
                <w:szCs w:val="22"/>
              </w:rPr>
            </w:pPr>
          </w:p>
        </w:tc>
        <w:tc>
          <w:tcPr>
            <w:tcW w:w="4492"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79606C">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79606C">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79606C">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79606C">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79606C">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79606C">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79606C">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79606C">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79606C">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79606C">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79606C">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79606C"/>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noProof/>
          <w:lang w:val="vi-VN"/>
        </w:rPr>
        <w:drawing>
          <wp:inline distT="0" distB="0" distL="0" distR="0" wp14:anchorId="7811F1E0" wp14:editId="0CF690F6">
            <wp:extent cx="6588087" cy="4732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1818" cy="4734700"/>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rPr>
          <w:noProof/>
        </w:rPr>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7D8B7E53" w:rsidR="003032F1" w:rsidRPr="000622F5" w:rsidRDefault="0025211C"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4AE93312" w:rsidR="003032F1" w:rsidRPr="000622F5" w:rsidRDefault="0025211C"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926049B" w:rsidR="003032F1" w:rsidRPr="000622F5" w:rsidRDefault="0025211C"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0E266492" w:rsidR="003032F1" w:rsidRPr="000622F5" w:rsidRDefault="0025211C"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77ED030C" w:rsidR="003032F1" w:rsidRPr="000622F5" w:rsidRDefault="0025211C"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3E00135A" w:rsidR="003032F1" w:rsidRPr="000622F5" w:rsidRDefault="0025211C"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25D55511" w:rsidR="003032F1" w:rsidRPr="000622F5" w:rsidRDefault="0025211C"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007DC6FD" w:rsidR="003032F1" w:rsidRPr="000622F5" w:rsidRDefault="0025211C"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755E47C4" w:rsidR="003032F1" w:rsidRPr="000622F5" w:rsidRDefault="0025211C"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438AC49F" w:rsidR="003032F1" w:rsidRPr="000622F5" w:rsidRDefault="0025211C"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9022FAA" w:rsidR="003032F1" w:rsidRPr="000622F5" w:rsidRDefault="0025211C"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0E995455" w:rsidR="003032F1" w:rsidRPr="000622F5" w:rsidRDefault="0025211C"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74CF8E28" w:rsidR="003032F1" w:rsidRPr="000622F5" w:rsidRDefault="0025211C"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65ACA0F5" w:rsidR="003032F1" w:rsidRPr="000622F5" w:rsidRDefault="0025211C"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BE39E77" w:rsidR="003032F1" w:rsidRPr="000622F5" w:rsidRDefault="0025211C"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3E654A4E" w:rsidR="003032F1" w:rsidRPr="000622F5" w:rsidRDefault="0025211C"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BF03AD7" w:rsidR="003032F1" w:rsidRPr="000622F5" w:rsidRDefault="0025211C"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5B220774" w:rsidR="003032F1" w:rsidRPr="000622F5" w:rsidRDefault="0025211C" w:rsidP="003032F1">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4EDFDF6D" w:rsidR="003032F1" w:rsidRPr="000622F5" w:rsidRDefault="0025211C" w:rsidP="003032F1">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6BDDB8ED" w:rsidR="003032F1" w:rsidRPr="000622F5" w:rsidRDefault="0025211C" w:rsidP="003032F1">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6B7C2F61" w:rsidR="003032F1" w:rsidRPr="000622F5" w:rsidRDefault="0025211C" w:rsidP="003032F1">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111B0758" w:rsidR="003032F1" w:rsidRPr="000622F5" w:rsidRDefault="0025211C" w:rsidP="003032F1">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4A7FC070" w:rsidR="003032F1" w:rsidRPr="000622F5" w:rsidRDefault="0025211C" w:rsidP="003032F1">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278E3627" w:rsidR="003032F1" w:rsidRPr="000622F5" w:rsidRDefault="0025211C" w:rsidP="003032F1">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6EDC6CDD" w14:textId="56167617" w:rsidR="003E67AE" w:rsidRDefault="00240675">
      <w:pPr>
        <w:pStyle w:val="Heading2"/>
        <w:rPr>
          <w:lang w:val="vi-VN"/>
        </w:rPr>
      </w:pPr>
      <w:bookmarkStart w:id="12" w:name="_Toc72138564"/>
      <w:bookmarkStart w:id="13" w:name="_Toc165822570"/>
      <w:r>
        <w:rPr>
          <w:lang w:val="vi-VN"/>
        </w:rPr>
        <w:lastRenderedPageBreak/>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516928D4" w:rsidR="003E67AE" w:rsidRDefault="00D221F9">
      <w:pPr>
        <w:jc w:val="center"/>
      </w:pPr>
      <w:r w:rsidRPr="00D221F9">
        <w:rPr>
          <w:noProof/>
        </w:rPr>
        <w:drawing>
          <wp:inline distT="0" distB="0" distL="0" distR="0" wp14:anchorId="2BAA4CB2" wp14:editId="75C50837">
            <wp:extent cx="6560196" cy="429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099" cy="4295882"/>
                    </a:xfrm>
                    <a:prstGeom prst="rect">
                      <a:avLst/>
                    </a:prstGeom>
                    <a:noFill/>
                    <a:ln>
                      <a:noFill/>
                    </a:ln>
                  </pic:spPr>
                </pic:pic>
              </a:graphicData>
            </a:graphic>
          </wp:inline>
        </w:drawing>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lastRenderedPageBreak/>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634A" w14:textId="77777777" w:rsidR="0079606C" w:rsidRDefault="0079606C">
      <w:r>
        <w:separator/>
      </w:r>
    </w:p>
  </w:endnote>
  <w:endnote w:type="continuationSeparator" w:id="0">
    <w:p w14:paraId="2C162A2F" w14:textId="77777777" w:rsidR="0079606C" w:rsidRDefault="0079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A493" w14:textId="77777777" w:rsidR="0079606C" w:rsidRDefault="0079606C">
      <w:r>
        <w:separator/>
      </w:r>
    </w:p>
  </w:footnote>
  <w:footnote w:type="continuationSeparator" w:id="0">
    <w:p w14:paraId="7DE5134E" w14:textId="77777777" w:rsidR="0079606C" w:rsidRDefault="0079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0</cp:revision>
  <dcterms:created xsi:type="dcterms:W3CDTF">2024-05-10T16:23:00Z</dcterms:created>
  <dcterms:modified xsi:type="dcterms:W3CDTF">2024-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